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7CE7DB75" w:rsidR="0058643F" w:rsidRPr="00950F0C" w:rsidRDefault="00A22540" w:rsidP="00272806">
            <w:pPr>
              <w:rPr>
                <w:b/>
                <w:bCs/>
                <w:lang w:val="sr-Cyrl-RS"/>
              </w:rPr>
            </w:pPr>
            <w:r w:rsidRPr="00950F0C">
              <w:rPr>
                <w:b/>
                <w:bCs/>
                <w:lang w:val="sr-Cyrl-RS"/>
              </w:rPr>
              <w:t>Бојан Самарџ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32AD9514" w:rsidR="0058643F" w:rsidRPr="00401312" w:rsidRDefault="00401312" w:rsidP="00185C1E">
            <w:pPr>
              <w:rPr>
                <w:lang w:val="sr-Cyrl-RS"/>
              </w:rPr>
            </w:pPr>
            <w:r>
              <w:rPr>
                <w:lang w:val="sr-Cyrl-RS"/>
              </w:rPr>
              <w:t>Интегрисане маркетинг комуникације у банкарству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15A220E5" w:rsidR="0058643F" w:rsidRDefault="009773F5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22540">
              <w:rPr>
                <w:lang w:val="sr-Cyrl-CS"/>
              </w:rPr>
              <w:t>2</w:t>
            </w:r>
            <w:r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68A55204" w:rsidR="0058643F" w:rsidRDefault="00CE57C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  <w:r w:rsidR="00A22540">
              <w:rPr>
                <w:lang w:val="sr-Cyrl-CS"/>
              </w:rPr>
              <w:t>6</w:t>
            </w:r>
            <w:r>
              <w:rPr>
                <w:lang w:val="sr-Cyrl-CS"/>
              </w:rPr>
              <w:t>.12</w:t>
            </w:r>
            <w:r w:rsidR="00904074">
              <w:rPr>
                <w:lang w:val="en-US"/>
              </w:rPr>
              <w:t>.</w:t>
            </w:r>
            <w:r w:rsidR="00C068DA">
              <w:rPr>
                <w:lang w:val="sr-Cyrl-CS"/>
              </w:rPr>
              <w:t>2023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133BAED6" w:rsidR="0058643F" w:rsidRPr="003C350D" w:rsidRDefault="00A22540" w:rsidP="00492515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5069BCC4" w:rsidR="0058643F" w:rsidRDefault="00A22540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01A31557" w:rsidR="0058643F" w:rsidRDefault="003C0DB8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A22540">
              <w:rPr>
                <w:lang w:val="sr-Cyrl-CS"/>
              </w:rPr>
              <w:t>Јелена Јевт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22540" w:rsidRPr="00A22540" w14:paraId="2BBD4D19" w14:textId="77777777" w:rsidTr="002F5A9A">
        <w:tc>
          <w:tcPr>
            <w:tcW w:w="3085" w:type="dxa"/>
          </w:tcPr>
          <w:p w14:paraId="42F397BE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6112B78" w14:textId="3BBB7520" w:rsidR="00A22540" w:rsidRPr="00950F0C" w:rsidRDefault="00A22540" w:rsidP="002F5A9A">
            <w:pPr>
              <w:rPr>
                <w:b/>
                <w:bCs/>
                <w:lang w:val="sr-Cyrl-RS"/>
              </w:rPr>
            </w:pPr>
            <w:r w:rsidRPr="00950F0C">
              <w:rPr>
                <w:b/>
                <w:bCs/>
                <w:lang w:val="sr-Cyrl-RS"/>
              </w:rPr>
              <w:t>Марија Берић</w:t>
            </w:r>
          </w:p>
        </w:tc>
      </w:tr>
      <w:tr w:rsidR="00A22540" w:rsidRPr="000E3CFB" w14:paraId="1BD3BF51" w14:textId="77777777" w:rsidTr="002F5A9A">
        <w:tc>
          <w:tcPr>
            <w:tcW w:w="3085" w:type="dxa"/>
          </w:tcPr>
          <w:p w14:paraId="18437BE5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FF4C26D" w14:textId="7787F97A" w:rsidR="00A22540" w:rsidRPr="00401312" w:rsidRDefault="00401312" w:rsidP="002F5A9A">
            <w:pPr>
              <w:rPr>
                <w:lang w:val="sr-Cyrl-RS"/>
              </w:rPr>
            </w:pPr>
            <w:r>
              <w:rPr>
                <w:lang w:val="sr-Cyrl-RS"/>
              </w:rPr>
              <w:t>Релација између мотивације и учинка запослених у туризму</w:t>
            </w:r>
          </w:p>
        </w:tc>
      </w:tr>
      <w:tr w:rsidR="00A22540" w14:paraId="5650EFE3" w14:textId="77777777" w:rsidTr="002F5A9A">
        <w:tc>
          <w:tcPr>
            <w:tcW w:w="3085" w:type="dxa"/>
          </w:tcPr>
          <w:p w14:paraId="255F59AC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5FFEDC1" w14:textId="25E5F148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12.30</w:t>
            </w:r>
          </w:p>
        </w:tc>
      </w:tr>
      <w:tr w:rsidR="00A22540" w14:paraId="506B0444" w14:textId="77777777" w:rsidTr="002F5A9A">
        <w:tc>
          <w:tcPr>
            <w:tcW w:w="3085" w:type="dxa"/>
          </w:tcPr>
          <w:p w14:paraId="7A0FAB15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462339BE" w14:textId="4855B99A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06.12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A22540" w14:paraId="005B07A5" w14:textId="77777777" w:rsidTr="002F5A9A">
        <w:tc>
          <w:tcPr>
            <w:tcW w:w="9166" w:type="dxa"/>
            <w:gridSpan w:val="2"/>
          </w:tcPr>
          <w:p w14:paraId="348F812A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22540" w:rsidRPr="003C350D" w14:paraId="4C420B7B" w14:textId="77777777" w:rsidTr="002F5A9A">
        <w:tc>
          <w:tcPr>
            <w:tcW w:w="3085" w:type="dxa"/>
          </w:tcPr>
          <w:p w14:paraId="3F41012F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BD7436A" w14:textId="77777777" w:rsidR="00A22540" w:rsidRPr="003C350D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A22540" w14:paraId="36A33F0D" w14:textId="77777777" w:rsidTr="002F5A9A">
        <w:tc>
          <w:tcPr>
            <w:tcW w:w="3085" w:type="dxa"/>
          </w:tcPr>
          <w:p w14:paraId="1CBF3C96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F84043B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A22540" w14:paraId="39FFD59C" w14:textId="77777777" w:rsidTr="002F5A9A">
        <w:tc>
          <w:tcPr>
            <w:tcW w:w="3085" w:type="dxa"/>
          </w:tcPr>
          <w:p w14:paraId="2FB693B1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A4CA919" w14:textId="77777777" w:rsidR="00A22540" w:rsidRDefault="00A22540" w:rsidP="002F5A9A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0FE5964A" w14:textId="77777777" w:rsidR="00041E92" w:rsidRDefault="00041E92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50F0C" w14:paraId="6E6FCB00" w14:textId="77777777" w:rsidTr="0081338B">
        <w:tc>
          <w:tcPr>
            <w:tcW w:w="3085" w:type="dxa"/>
          </w:tcPr>
          <w:p w14:paraId="472B7FAB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ACDA640" w14:textId="77777777" w:rsidR="00950F0C" w:rsidRPr="00950F0C" w:rsidRDefault="00950F0C" w:rsidP="0081338B">
            <w:pPr>
              <w:rPr>
                <w:b/>
                <w:bCs/>
                <w:lang w:val="sr-Cyrl-RS"/>
              </w:rPr>
            </w:pPr>
            <w:r w:rsidRPr="00950F0C">
              <w:rPr>
                <w:b/>
                <w:bCs/>
                <w:lang w:val="sr-Cyrl-RS"/>
              </w:rPr>
              <w:t>Милена Трифуновић</w:t>
            </w:r>
          </w:p>
        </w:tc>
      </w:tr>
      <w:tr w:rsidR="00950F0C" w14:paraId="489072F1" w14:textId="77777777" w:rsidTr="0081338B">
        <w:tc>
          <w:tcPr>
            <w:tcW w:w="3085" w:type="dxa"/>
          </w:tcPr>
          <w:p w14:paraId="51CBB29D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E90155E" w14:textId="77777777" w:rsidR="00950F0C" w:rsidRPr="00401312" w:rsidRDefault="00950F0C" w:rsidP="0081338B">
            <w:pPr>
              <w:rPr>
                <w:lang w:val="sr-Cyrl-RS"/>
              </w:rPr>
            </w:pPr>
            <w:r>
              <w:rPr>
                <w:lang w:val="sr-Cyrl-RS"/>
              </w:rPr>
              <w:t>Астма</w:t>
            </w:r>
          </w:p>
        </w:tc>
      </w:tr>
      <w:tr w:rsidR="00950F0C" w14:paraId="6443173B" w14:textId="77777777" w:rsidTr="0081338B">
        <w:tc>
          <w:tcPr>
            <w:tcW w:w="3085" w:type="dxa"/>
          </w:tcPr>
          <w:p w14:paraId="68965F71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BD84E5C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14.00</w:t>
            </w:r>
          </w:p>
        </w:tc>
      </w:tr>
      <w:tr w:rsidR="00950F0C" w14:paraId="49F52D0E" w14:textId="77777777" w:rsidTr="0081338B">
        <w:tc>
          <w:tcPr>
            <w:tcW w:w="3085" w:type="dxa"/>
          </w:tcPr>
          <w:p w14:paraId="7CDF1D5A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6760D9E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18.12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950F0C" w14:paraId="4FEA21C2" w14:textId="77777777" w:rsidTr="0081338B">
        <w:tc>
          <w:tcPr>
            <w:tcW w:w="9166" w:type="dxa"/>
            <w:gridSpan w:val="2"/>
          </w:tcPr>
          <w:p w14:paraId="5DCE56F0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50F0C" w14:paraId="30C8516E" w14:textId="77777777" w:rsidTr="0081338B">
        <w:tc>
          <w:tcPr>
            <w:tcW w:w="3085" w:type="dxa"/>
          </w:tcPr>
          <w:p w14:paraId="641DF0E2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BAEED09" w14:textId="77777777" w:rsidR="00950F0C" w:rsidRPr="003C350D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  <w:tr w:rsidR="00950F0C" w14:paraId="1757AA54" w14:textId="77777777" w:rsidTr="0081338B">
        <w:tc>
          <w:tcPr>
            <w:tcW w:w="3085" w:type="dxa"/>
          </w:tcPr>
          <w:p w14:paraId="0FE8B6D1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DBA18D6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Др Зора Наумовић</w:t>
            </w:r>
          </w:p>
        </w:tc>
      </w:tr>
      <w:tr w:rsidR="00950F0C" w14:paraId="299971A7" w14:textId="77777777" w:rsidTr="0081338B">
        <w:tc>
          <w:tcPr>
            <w:tcW w:w="3085" w:type="dxa"/>
          </w:tcPr>
          <w:p w14:paraId="192E113D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75817E5" w14:textId="77777777" w:rsidR="00950F0C" w:rsidRDefault="00950F0C" w:rsidP="0081338B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</w:tbl>
    <w:p w14:paraId="2AFD0166" w14:textId="77777777" w:rsidR="00950F0C" w:rsidRDefault="00950F0C" w:rsidP="00504D00">
      <w:pPr>
        <w:tabs>
          <w:tab w:val="left" w:pos="1440"/>
        </w:tabs>
        <w:ind w:firstLine="720"/>
        <w:rPr>
          <w:lang w:val="sr-Cyrl-CS"/>
        </w:rPr>
      </w:pPr>
    </w:p>
    <w:sectPr w:rsidR="00950F0C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D542" w14:textId="77777777" w:rsidR="00DD1728" w:rsidRDefault="00DD1728" w:rsidP="00504D00">
      <w:pPr>
        <w:spacing w:after="0" w:line="240" w:lineRule="auto"/>
      </w:pPr>
      <w:r>
        <w:separator/>
      </w:r>
    </w:p>
  </w:endnote>
  <w:endnote w:type="continuationSeparator" w:id="0">
    <w:p w14:paraId="55D6FD03" w14:textId="77777777" w:rsidR="00DD1728" w:rsidRDefault="00DD1728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056D" w14:textId="77777777" w:rsidR="00DD1728" w:rsidRDefault="00DD1728" w:rsidP="00504D00">
      <w:pPr>
        <w:spacing w:after="0" w:line="240" w:lineRule="auto"/>
      </w:pPr>
      <w:r>
        <w:separator/>
      </w:r>
    </w:p>
  </w:footnote>
  <w:footnote w:type="continuationSeparator" w:id="0">
    <w:p w14:paraId="1DBFCA03" w14:textId="77777777" w:rsidR="00DD1728" w:rsidRDefault="00DD1728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06AC2"/>
    <w:rsid w:val="00030C49"/>
    <w:rsid w:val="00031B19"/>
    <w:rsid w:val="0003345D"/>
    <w:rsid w:val="000346D4"/>
    <w:rsid w:val="00041E92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3CFB"/>
    <w:rsid w:val="000E6A1E"/>
    <w:rsid w:val="000F5C72"/>
    <w:rsid w:val="000F7D3B"/>
    <w:rsid w:val="00133A57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51F3C"/>
    <w:rsid w:val="00366FE2"/>
    <w:rsid w:val="003737E8"/>
    <w:rsid w:val="00392931"/>
    <w:rsid w:val="003A18DA"/>
    <w:rsid w:val="003A4A62"/>
    <w:rsid w:val="003B5F11"/>
    <w:rsid w:val="003C0DB8"/>
    <w:rsid w:val="003C350D"/>
    <w:rsid w:val="003E2CB6"/>
    <w:rsid w:val="003F6A9E"/>
    <w:rsid w:val="00400037"/>
    <w:rsid w:val="00401312"/>
    <w:rsid w:val="00405660"/>
    <w:rsid w:val="00420C58"/>
    <w:rsid w:val="00422B5E"/>
    <w:rsid w:val="00422F8E"/>
    <w:rsid w:val="00426047"/>
    <w:rsid w:val="004343B8"/>
    <w:rsid w:val="00451C9D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1FA9"/>
    <w:rsid w:val="00592896"/>
    <w:rsid w:val="00594565"/>
    <w:rsid w:val="005D2A36"/>
    <w:rsid w:val="005F5920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26A13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04074"/>
    <w:rsid w:val="0091541A"/>
    <w:rsid w:val="00945B7C"/>
    <w:rsid w:val="00950F0C"/>
    <w:rsid w:val="00952EBD"/>
    <w:rsid w:val="00961FA1"/>
    <w:rsid w:val="00966D30"/>
    <w:rsid w:val="009709A2"/>
    <w:rsid w:val="00975929"/>
    <w:rsid w:val="009773F5"/>
    <w:rsid w:val="009840B1"/>
    <w:rsid w:val="0098717A"/>
    <w:rsid w:val="00992345"/>
    <w:rsid w:val="00997220"/>
    <w:rsid w:val="009A33F9"/>
    <w:rsid w:val="009B6A4E"/>
    <w:rsid w:val="009C039A"/>
    <w:rsid w:val="009C367C"/>
    <w:rsid w:val="009D7E9C"/>
    <w:rsid w:val="009E20E2"/>
    <w:rsid w:val="009E29DC"/>
    <w:rsid w:val="00A13490"/>
    <w:rsid w:val="00A14ED5"/>
    <w:rsid w:val="00A15D7A"/>
    <w:rsid w:val="00A16E80"/>
    <w:rsid w:val="00A2254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D276D"/>
    <w:rsid w:val="00AD3359"/>
    <w:rsid w:val="00AD628B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16E1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C4075"/>
    <w:rsid w:val="00CD0060"/>
    <w:rsid w:val="00CD10C2"/>
    <w:rsid w:val="00CD2841"/>
    <w:rsid w:val="00CD7143"/>
    <w:rsid w:val="00CE3E7E"/>
    <w:rsid w:val="00CE57C6"/>
    <w:rsid w:val="00D07477"/>
    <w:rsid w:val="00D27332"/>
    <w:rsid w:val="00D304BD"/>
    <w:rsid w:val="00D315D9"/>
    <w:rsid w:val="00DB3A56"/>
    <w:rsid w:val="00DB4017"/>
    <w:rsid w:val="00DB556E"/>
    <w:rsid w:val="00DD1728"/>
    <w:rsid w:val="00DD1FBC"/>
    <w:rsid w:val="00DE4864"/>
    <w:rsid w:val="00E03202"/>
    <w:rsid w:val="00E17D1B"/>
    <w:rsid w:val="00E201A3"/>
    <w:rsid w:val="00E23E62"/>
    <w:rsid w:val="00E30A90"/>
    <w:rsid w:val="00E342AD"/>
    <w:rsid w:val="00E41ABA"/>
    <w:rsid w:val="00E44FC7"/>
    <w:rsid w:val="00E641CB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24247"/>
    <w:rsid w:val="00F302F8"/>
    <w:rsid w:val="00F33FAC"/>
    <w:rsid w:val="00F41848"/>
    <w:rsid w:val="00F42C2C"/>
    <w:rsid w:val="00F6634B"/>
    <w:rsid w:val="00F66F7B"/>
    <w:rsid w:val="00F71CDD"/>
    <w:rsid w:val="00F921F2"/>
    <w:rsid w:val="00FA001C"/>
    <w:rsid w:val="00FA6A0C"/>
    <w:rsid w:val="00FB3924"/>
    <w:rsid w:val="00FB5765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203</cp:revision>
  <cp:lastPrinted>2023-03-15T10:17:00Z</cp:lastPrinted>
  <dcterms:created xsi:type="dcterms:W3CDTF">2020-02-03T10:46:00Z</dcterms:created>
  <dcterms:modified xsi:type="dcterms:W3CDTF">2023-12-06T13:35:00Z</dcterms:modified>
</cp:coreProperties>
</file>